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B1BB5" w14:textId="77777777" w:rsidR="00EB3132" w:rsidRPr="000115F8" w:rsidRDefault="000115F8" w:rsidP="000115F8">
      <w:pPr>
        <w:pStyle w:val="Title"/>
        <w:jc w:val="center"/>
        <w:rPr>
          <w:rFonts w:ascii="Arial" w:hAnsi="Arial" w:cs="Arial"/>
          <w:b/>
          <w:color w:val="1F4E79" w:themeColor="accent1" w:themeShade="80"/>
          <w:spacing w:val="0"/>
          <w:kern w:val="0"/>
          <w:sz w:val="40"/>
          <w:szCs w:val="32"/>
        </w:rPr>
      </w:pPr>
      <w:r w:rsidRPr="000115F8">
        <w:rPr>
          <w:rStyle w:val="Heading1Char"/>
          <w:rFonts w:ascii="Arial" w:hAnsi="Arial" w:cs="Arial"/>
          <w:b/>
          <w:color w:val="1F4E79" w:themeColor="accent1" w:themeShade="80"/>
          <w:sz w:val="40"/>
        </w:rPr>
        <w:t>Prepare and Route for eSignature</w:t>
      </w:r>
      <w:r w:rsidRPr="000115F8">
        <w:rPr>
          <w:rStyle w:val="Heading1Char"/>
          <w:rFonts w:ascii="Arial" w:hAnsi="Arial" w:cs="Arial"/>
          <w:b/>
          <w:color w:val="1F4E79" w:themeColor="accent1" w:themeShade="80"/>
          <w:spacing w:val="0"/>
          <w:kern w:val="0"/>
          <w:sz w:val="48"/>
        </w:rPr>
        <w:t xml:space="preserve"> </w:t>
      </w:r>
      <w:r w:rsidR="00E568F6" w:rsidRPr="002873F4">
        <w:rPr>
          <w:rStyle w:val="Heading1Char"/>
          <w:rFonts w:ascii="Arial" w:hAnsi="Arial" w:cs="Arial"/>
          <w:b/>
          <w:color w:val="1F4E79" w:themeColor="accent1" w:themeShade="80"/>
          <w:spacing w:val="0"/>
          <w:kern w:val="0"/>
          <w:sz w:val="40"/>
        </w:rPr>
        <w:t>Job Aid</w:t>
      </w:r>
    </w:p>
    <w:p w14:paraId="656B1BB6" w14:textId="77777777" w:rsidR="001F663B" w:rsidRDefault="00A233EB" w:rsidP="001F663B">
      <w:pPr>
        <w:rPr>
          <w:rFonts w:ascii="Arial" w:hAnsi="Arial" w:cs="Arial"/>
        </w:rPr>
      </w:pPr>
      <w:r w:rsidRPr="002873F4">
        <w:rPr>
          <w:rFonts w:ascii="Arial" w:hAnsi="Arial" w:cs="Arial"/>
        </w:rPr>
        <w:t>The followi</w:t>
      </w:r>
      <w:r w:rsidR="00AB755F">
        <w:rPr>
          <w:rFonts w:ascii="Arial" w:hAnsi="Arial" w:cs="Arial"/>
        </w:rPr>
        <w:t>ng shows how to use DocuSign</w:t>
      </w:r>
      <w:r w:rsidR="001F663B" w:rsidRPr="002873F4">
        <w:rPr>
          <w:rFonts w:ascii="Arial" w:hAnsi="Arial" w:cs="Arial"/>
        </w:rPr>
        <w:t>.</w:t>
      </w:r>
    </w:p>
    <w:p w14:paraId="656B1BB7" w14:textId="77777777" w:rsidR="00AB755F" w:rsidRDefault="00AB755F" w:rsidP="001F663B">
      <w:pPr>
        <w:rPr>
          <w:rFonts w:ascii="Arial" w:hAnsi="Arial" w:cs="Arial"/>
        </w:rPr>
      </w:pPr>
      <w:r>
        <w:rPr>
          <w:rFonts w:ascii="Arial" w:hAnsi="Arial" w:cs="Arial"/>
        </w:rPr>
        <w:t>DocuSign will be used to collect electronic signatures.</w:t>
      </w:r>
    </w:p>
    <w:p w14:paraId="656B1BB8" w14:textId="77777777" w:rsidR="00AB755F" w:rsidRDefault="00AB755F" w:rsidP="001F663B">
      <w:pPr>
        <w:rPr>
          <w:rFonts w:ascii="Arial" w:hAnsi="Arial" w:cs="Arial"/>
        </w:rPr>
      </w:pPr>
      <w:r>
        <w:rPr>
          <w:rFonts w:ascii="Arial" w:hAnsi="Arial" w:cs="Arial"/>
        </w:rPr>
        <w:t>External signatures are completed first.</w:t>
      </w:r>
    </w:p>
    <w:p w14:paraId="656B1BB9" w14:textId="77777777" w:rsidR="00AB755F" w:rsidRPr="002873F4" w:rsidRDefault="00AB755F" w:rsidP="001F663B">
      <w:pPr>
        <w:rPr>
          <w:rFonts w:ascii="Arial" w:hAnsi="Arial" w:cs="Arial"/>
        </w:rPr>
      </w:pPr>
      <w:r>
        <w:rPr>
          <w:rFonts w:ascii="Arial" w:hAnsi="Arial" w:cs="Arial"/>
        </w:rPr>
        <w:t>Once all External signatures have</w:t>
      </w:r>
      <w:r w:rsidR="008A4B6B">
        <w:rPr>
          <w:rFonts w:ascii="Arial" w:hAnsi="Arial" w:cs="Arial"/>
        </w:rPr>
        <w:t xml:space="preserve"> been received, DocuSign will send the Contract to Internal signees.</w:t>
      </w:r>
    </w:p>
    <w:p w14:paraId="656B1BBA" w14:textId="77777777" w:rsidR="002152A3" w:rsidRPr="002873F4" w:rsidRDefault="002152A3" w:rsidP="00E42248">
      <w:r w:rsidRPr="002873F4">
        <w:rPr>
          <w:rStyle w:val="Heading1Char"/>
          <w:rFonts w:ascii="Arial" w:hAnsi="Arial" w:cs="Arial"/>
          <w:b/>
          <w:color w:val="1F4E79" w:themeColor="accent1" w:themeShade="80"/>
        </w:rPr>
        <w:t>Navigation</w:t>
      </w:r>
      <w:r w:rsidRPr="002873F4">
        <w:t>:</w:t>
      </w:r>
    </w:p>
    <w:p w14:paraId="656B1BBB" w14:textId="77777777" w:rsidR="002152A3" w:rsidRDefault="00A233EB" w:rsidP="002152A3">
      <w:pPr>
        <w:rPr>
          <w:rFonts w:ascii="Arial" w:hAnsi="Arial" w:cs="Arial"/>
        </w:rPr>
      </w:pPr>
      <w:r w:rsidRPr="002873F4">
        <w:rPr>
          <w:rFonts w:ascii="Arial" w:hAnsi="Arial" w:cs="Arial"/>
        </w:rPr>
        <w:t xml:space="preserve">Core-CT Financials &gt; </w:t>
      </w:r>
      <w:r w:rsidR="002152A3" w:rsidRPr="002873F4">
        <w:rPr>
          <w:rFonts w:ascii="Arial" w:hAnsi="Arial" w:cs="Arial"/>
        </w:rPr>
        <w:t xml:space="preserve">Supplier Contracts </w:t>
      </w:r>
      <w:r w:rsidR="008A4B6B">
        <w:rPr>
          <w:rFonts w:ascii="Arial" w:hAnsi="Arial" w:cs="Arial"/>
        </w:rPr>
        <w:t>&gt; Create Contracts and Documents &gt; Document Management</w:t>
      </w:r>
    </w:p>
    <w:p w14:paraId="656B1BBC" w14:textId="77777777" w:rsidR="008A4B6B" w:rsidRPr="008A4B6B" w:rsidRDefault="008A4B6B" w:rsidP="008A4B6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A4B6B">
        <w:rPr>
          <w:rFonts w:ascii="Arial" w:hAnsi="Arial" w:cs="Arial"/>
        </w:rPr>
        <w:t>Search for and select the Contract.</w:t>
      </w:r>
    </w:p>
    <w:p w14:paraId="656B1BBD" w14:textId="77777777" w:rsidR="008A4B6B" w:rsidRDefault="008A4B6B" w:rsidP="00E42248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6B1C3C" wp14:editId="656B1C3D">
            <wp:simplePos x="0" y="0"/>
            <wp:positionH relativeFrom="margin">
              <wp:align>center</wp:align>
            </wp:positionH>
            <wp:positionV relativeFrom="paragraph">
              <wp:posOffset>3708</wp:posOffset>
            </wp:positionV>
            <wp:extent cx="6261811" cy="3182074"/>
            <wp:effectExtent l="19050" t="19050" r="24765" b="18415"/>
            <wp:wrapNone/>
            <wp:docPr id="95232" name="Picture 9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11" cy="3182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BBE" w14:textId="77777777" w:rsidR="008A4B6B" w:rsidRPr="008A4B6B" w:rsidRDefault="008A4B6B" w:rsidP="008A4B6B"/>
    <w:p w14:paraId="656B1BBF" w14:textId="77777777" w:rsidR="008A4B6B" w:rsidRPr="008A4B6B" w:rsidRDefault="008A4B6B" w:rsidP="008A4B6B"/>
    <w:p w14:paraId="656B1BC0" w14:textId="77777777" w:rsidR="008A4B6B" w:rsidRPr="008A4B6B" w:rsidRDefault="008A4B6B" w:rsidP="008A4B6B"/>
    <w:p w14:paraId="656B1BC1" w14:textId="77777777" w:rsidR="008A4B6B" w:rsidRPr="008A4B6B" w:rsidRDefault="008A4B6B" w:rsidP="008A4B6B"/>
    <w:p w14:paraId="656B1BC2" w14:textId="77777777" w:rsidR="008A4B6B" w:rsidRPr="008A4B6B" w:rsidRDefault="008A4B6B" w:rsidP="008A4B6B"/>
    <w:p w14:paraId="656B1BC3" w14:textId="77777777" w:rsidR="008A4B6B" w:rsidRPr="008A4B6B" w:rsidRDefault="008A4B6B" w:rsidP="008A4B6B"/>
    <w:p w14:paraId="656B1BC4" w14:textId="77777777" w:rsidR="008A4B6B" w:rsidRPr="008A4B6B" w:rsidRDefault="008A4B6B" w:rsidP="008A4B6B"/>
    <w:p w14:paraId="656B1BC5" w14:textId="77777777" w:rsidR="008A4B6B" w:rsidRPr="008A4B6B" w:rsidRDefault="008A4B6B" w:rsidP="008A4B6B"/>
    <w:p w14:paraId="656B1BC6" w14:textId="77777777" w:rsidR="008A4B6B" w:rsidRPr="008A4B6B" w:rsidRDefault="008A4B6B" w:rsidP="008A4B6B"/>
    <w:p w14:paraId="656B1BC7" w14:textId="77777777" w:rsidR="008A4B6B" w:rsidRPr="008A4B6B" w:rsidRDefault="008A4B6B" w:rsidP="008A4B6B"/>
    <w:p w14:paraId="656B1BC8" w14:textId="77777777" w:rsidR="008A4B6B" w:rsidRDefault="008A4B6B" w:rsidP="008A4B6B"/>
    <w:p w14:paraId="656B1BC9" w14:textId="77777777" w:rsidR="008A4B6B" w:rsidRDefault="008A4B6B" w:rsidP="008A4B6B">
      <w:pPr>
        <w:pStyle w:val="ListParagraph"/>
      </w:pPr>
    </w:p>
    <w:p w14:paraId="656B1BCA" w14:textId="77777777" w:rsidR="008A4B6B" w:rsidRDefault="008A4B6B" w:rsidP="008A4B6B">
      <w:pPr>
        <w:pStyle w:val="ListParagraph"/>
      </w:pPr>
    </w:p>
    <w:p w14:paraId="656B1BCB" w14:textId="77777777" w:rsidR="008A4B6B" w:rsidRDefault="008A4B6B" w:rsidP="008A4B6B">
      <w:pPr>
        <w:pStyle w:val="ListParagraph"/>
      </w:pPr>
    </w:p>
    <w:p w14:paraId="656B1BCC" w14:textId="77777777" w:rsidR="008A4B6B" w:rsidRDefault="008A4B6B" w:rsidP="008A4B6B">
      <w:pPr>
        <w:pStyle w:val="ListParagraph"/>
      </w:pPr>
    </w:p>
    <w:p w14:paraId="656B1BCD" w14:textId="77777777" w:rsidR="008A4B6B" w:rsidRDefault="008A4B6B" w:rsidP="008A4B6B">
      <w:pPr>
        <w:pStyle w:val="ListParagraph"/>
      </w:pPr>
    </w:p>
    <w:p w14:paraId="656B1BCE" w14:textId="77777777" w:rsidR="008A4B6B" w:rsidRDefault="008A4B6B" w:rsidP="008A4B6B">
      <w:pPr>
        <w:pStyle w:val="ListParagraph"/>
      </w:pPr>
    </w:p>
    <w:p w14:paraId="656B1BCF" w14:textId="77777777" w:rsidR="008A4B6B" w:rsidRDefault="008A4B6B" w:rsidP="008A4B6B">
      <w:pPr>
        <w:pStyle w:val="ListParagraph"/>
      </w:pPr>
    </w:p>
    <w:p w14:paraId="656B1BD0" w14:textId="77777777" w:rsidR="008A4B6B" w:rsidRDefault="008A4B6B" w:rsidP="008A4B6B">
      <w:pPr>
        <w:pStyle w:val="ListParagraph"/>
      </w:pPr>
    </w:p>
    <w:p w14:paraId="656B1BD1" w14:textId="77777777" w:rsidR="000115F8" w:rsidRDefault="000115F8" w:rsidP="008A4B6B">
      <w:pPr>
        <w:pStyle w:val="ListParagraph"/>
      </w:pPr>
    </w:p>
    <w:p w14:paraId="656B1BD2" w14:textId="77777777" w:rsidR="008A4B6B" w:rsidRDefault="008A4B6B" w:rsidP="008A4B6B">
      <w:pPr>
        <w:pStyle w:val="ListParagraph"/>
      </w:pPr>
    </w:p>
    <w:p w14:paraId="656B1BD3" w14:textId="77777777" w:rsidR="00E42248" w:rsidRDefault="008A4B6B" w:rsidP="008A4B6B">
      <w:pPr>
        <w:pStyle w:val="ListParagraph"/>
        <w:numPr>
          <w:ilvl w:val="0"/>
          <w:numId w:val="28"/>
        </w:numPr>
      </w:pPr>
      <w:r>
        <w:lastRenderedPageBreak/>
        <w:t xml:space="preserve">Click on the </w:t>
      </w:r>
      <w:r w:rsidRPr="008A4B6B">
        <w:rPr>
          <w:b/>
        </w:rPr>
        <w:t xml:space="preserve">Internal Contacts/Signers </w:t>
      </w:r>
      <w:r>
        <w:t>link to update or add to the Internal Signers, if the Signers are different than the Collaborators.</w:t>
      </w:r>
    </w:p>
    <w:p w14:paraId="656B1BD4" w14:textId="77777777" w:rsidR="008A4B6B" w:rsidRDefault="008A4B6B" w:rsidP="008A4B6B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6B1C3E" wp14:editId="656B1C3F">
            <wp:simplePos x="0" y="0"/>
            <wp:positionH relativeFrom="margin">
              <wp:align>center</wp:align>
            </wp:positionH>
            <wp:positionV relativeFrom="paragraph">
              <wp:posOffset>19406</wp:posOffset>
            </wp:positionV>
            <wp:extent cx="4959706" cy="2743209"/>
            <wp:effectExtent l="19050" t="19050" r="12700" b="19050"/>
            <wp:wrapNone/>
            <wp:docPr id="95233" name="Picture 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56" cy="275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BD5" w14:textId="77777777" w:rsidR="008A4B6B" w:rsidRPr="008A4B6B" w:rsidRDefault="008A4B6B" w:rsidP="008A4B6B"/>
    <w:p w14:paraId="656B1BD6" w14:textId="77777777" w:rsidR="008A4B6B" w:rsidRPr="008A4B6B" w:rsidRDefault="008A4B6B" w:rsidP="008A4B6B"/>
    <w:p w14:paraId="656B1BD7" w14:textId="77777777" w:rsidR="008A4B6B" w:rsidRPr="008A4B6B" w:rsidRDefault="008A4B6B" w:rsidP="008A4B6B"/>
    <w:p w14:paraId="656B1BD8" w14:textId="77777777" w:rsidR="008A4B6B" w:rsidRPr="008A4B6B" w:rsidRDefault="008A4B6B" w:rsidP="008A4B6B"/>
    <w:p w14:paraId="656B1BD9" w14:textId="77777777" w:rsidR="008A4B6B" w:rsidRPr="008A4B6B" w:rsidRDefault="008A4B6B" w:rsidP="008A4B6B"/>
    <w:p w14:paraId="656B1BDA" w14:textId="77777777" w:rsidR="008A4B6B" w:rsidRPr="008A4B6B" w:rsidRDefault="008A4B6B" w:rsidP="008A4B6B"/>
    <w:p w14:paraId="656B1BDB" w14:textId="77777777" w:rsidR="008A4B6B" w:rsidRPr="008A4B6B" w:rsidRDefault="008A4B6B" w:rsidP="008A4B6B"/>
    <w:p w14:paraId="656B1BDC" w14:textId="77777777" w:rsidR="008A4B6B" w:rsidRPr="008A4B6B" w:rsidRDefault="008A4B6B" w:rsidP="008A4B6B"/>
    <w:p w14:paraId="656B1BDD" w14:textId="77777777" w:rsidR="008A4B6B" w:rsidRDefault="008A4B6B" w:rsidP="008A4B6B"/>
    <w:p w14:paraId="656B1BDE" w14:textId="77777777" w:rsidR="008A4B6B" w:rsidRDefault="008A4B6B" w:rsidP="008A4B6B">
      <w:pPr>
        <w:pStyle w:val="ListParagraph"/>
        <w:numPr>
          <w:ilvl w:val="0"/>
          <w:numId w:val="28"/>
        </w:numPr>
      </w:pPr>
      <w:r>
        <w:t>Use the lookup icon to select the User.</w:t>
      </w:r>
    </w:p>
    <w:p w14:paraId="656B1BDF" w14:textId="77777777" w:rsidR="008A4B6B" w:rsidRDefault="008A4B6B" w:rsidP="008A4B6B">
      <w:pPr>
        <w:pStyle w:val="ListParagraph"/>
        <w:numPr>
          <w:ilvl w:val="0"/>
          <w:numId w:val="28"/>
        </w:numPr>
      </w:pPr>
      <w:r>
        <w:t xml:space="preserve">Check the </w:t>
      </w:r>
      <w:r>
        <w:rPr>
          <w:b/>
        </w:rPr>
        <w:t xml:space="preserve">Collaborator </w:t>
      </w:r>
      <w:r>
        <w:t xml:space="preserve">and </w:t>
      </w:r>
      <w:r>
        <w:rPr>
          <w:b/>
        </w:rPr>
        <w:t xml:space="preserve">Edit/Check In </w:t>
      </w:r>
      <w:r>
        <w:t>checkboxes.</w:t>
      </w:r>
    </w:p>
    <w:p w14:paraId="656B1BE0" w14:textId="77777777" w:rsidR="008A4B6B" w:rsidRDefault="008A4B6B" w:rsidP="008A4B6B">
      <w:pPr>
        <w:pStyle w:val="ListParagraph"/>
        <w:numPr>
          <w:ilvl w:val="0"/>
          <w:numId w:val="28"/>
        </w:numPr>
      </w:pPr>
      <w:r>
        <w:t xml:space="preserve">Click on the </w:t>
      </w:r>
      <w:r>
        <w:rPr>
          <w:b/>
        </w:rPr>
        <w:t>Signing Settings</w:t>
      </w:r>
      <w:r>
        <w:t xml:space="preserve"> tab.</w:t>
      </w:r>
    </w:p>
    <w:p w14:paraId="656B1BE1" w14:textId="77777777" w:rsidR="008A4B6B" w:rsidRDefault="008A4B6B" w:rsidP="008A4B6B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6B1C40" wp14:editId="656B1C41">
            <wp:simplePos x="0" y="0"/>
            <wp:positionH relativeFrom="margin">
              <wp:align>center</wp:align>
            </wp:positionH>
            <wp:positionV relativeFrom="paragraph">
              <wp:posOffset>17161</wp:posOffset>
            </wp:positionV>
            <wp:extent cx="5781722" cy="1850746"/>
            <wp:effectExtent l="19050" t="19050" r="9525" b="16510"/>
            <wp:wrapNone/>
            <wp:docPr id="95234" name="Picture 9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22" cy="185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BE2" w14:textId="77777777" w:rsidR="008A4B6B" w:rsidRPr="008A4B6B" w:rsidRDefault="008A4B6B" w:rsidP="008A4B6B"/>
    <w:p w14:paraId="656B1BE3" w14:textId="77777777" w:rsidR="008A4B6B" w:rsidRPr="008A4B6B" w:rsidRDefault="008A4B6B" w:rsidP="008A4B6B"/>
    <w:p w14:paraId="656B1BE4" w14:textId="77777777" w:rsidR="008A4B6B" w:rsidRPr="008A4B6B" w:rsidRDefault="008A4B6B" w:rsidP="008A4B6B"/>
    <w:p w14:paraId="656B1BE5" w14:textId="77777777" w:rsidR="008A4B6B" w:rsidRPr="008A4B6B" w:rsidRDefault="008A4B6B" w:rsidP="008A4B6B"/>
    <w:p w14:paraId="656B1BE6" w14:textId="77777777" w:rsidR="008A4B6B" w:rsidRPr="008A4B6B" w:rsidRDefault="008A4B6B" w:rsidP="008A4B6B"/>
    <w:p w14:paraId="656B1BE7" w14:textId="77777777" w:rsidR="008A4B6B" w:rsidRPr="008A4B6B" w:rsidRDefault="008A4B6B" w:rsidP="008A4B6B"/>
    <w:p w14:paraId="656B1BE8" w14:textId="77777777" w:rsidR="008A4B6B" w:rsidRDefault="008A4B6B" w:rsidP="008A4B6B"/>
    <w:p w14:paraId="656B1BE9" w14:textId="77777777" w:rsidR="008A4B6B" w:rsidRDefault="008A4B6B" w:rsidP="008A4B6B">
      <w:pPr>
        <w:tabs>
          <w:tab w:val="left" w:pos="1318"/>
        </w:tabs>
      </w:pPr>
      <w:r>
        <w:tab/>
      </w:r>
    </w:p>
    <w:p w14:paraId="656B1BEA" w14:textId="77777777" w:rsidR="008A4B6B" w:rsidRDefault="008A4B6B" w:rsidP="008A4B6B">
      <w:pPr>
        <w:tabs>
          <w:tab w:val="left" w:pos="1318"/>
        </w:tabs>
      </w:pPr>
    </w:p>
    <w:p w14:paraId="656B1BEB" w14:textId="77777777" w:rsidR="008A4B6B" w:rsidRDefault="008A4B6B" w:rsidP="008A4B6B">
      <w:pPr>
        <w:tabs>
          <w:tab w:val="left" w:pos="1318"/>
        </w:tabs>
      </w:pPr>
    </w:p>
    <w:p w14:paraId="656B1BEC" w14:textId="77777777" w:rsidR="008A4B6B" w:rsidRDefault="008A4B6B" w:rsidP="008A4B6B">
      <w:pPr>
        <w:tabs>
          <w:tab w:val="left" w:pos="1318"/>
        </w:tabs>
      </w:pPr>
    </w:p>
    <w:p w14:paraId="656B1BED" w14:textId="77777777" w:rsidR="008A4B6B" w:rsidRDefault="008A4B6B" w:rsidP="008A4B6B">
      <w:pPr>
        <w:tabs>
          <w:tab w:val="left" w:pos="1318"/>
        </w:tabs>
      </w:pPr>
    </w:p>
    <w:p w14:paraId="656B1BEE" w14:textId="77777777" w:rsidR="008A4B6B" w:rsidRDefault="008A4B6B" w:rsidP="008A4B6B">
      <w:pPr>
        <w:tabs>
          <w:tab w:val="left" w:pos="1318"/>
        </w:tabs>
      </w:pPr>
    </w:p>
    <w:p w14:paraId="656B1BEF" w14:textId="77777777" w:rsidR="008A4B6B" w:rsidRDefault="008A4B6B" w:rsidP="008A4B6B">
      <w:pPr>
        <w:tabs>
          <w:tab w:val="left" w:pos="1318"/>
        </w:tabs>
      </w:pPr>
    </w:p>
    <w:p w14:paraId="656B1BF0" w14:textId="77777777" w:rsidR="008A4B6B" w:rsidRPr="00CD571B" w:rsidRDefault="008A4B6B" w:rsidP="008A4B6B">
      <w:pPr>
        <w:pStyle w:val="ListParagraph"/>
        <w:numPr>
          <w:ilvl w:val="0"/>
          <w:numId w:val="28"/>
        </w:numPr>
        <w:tabs>
          <w:tab w:val="left" w:pos="1318"/>
        </w:tabs>
      </w:pPr>
      <w:r>
        <w:lastRenderedPageBreak/>
        <w:t xml:space="preserve">Enter the </w:t>
      </w:r>
      <w:r>
        <w:rPr>
          <w:b/>
        </w:rPr>
        <w:t xml:space="preserve">User, Email Address, </w:t>
      </w:r>
      <w:r>
        <w:t xml:space="preserve">select </w:t>
      </w:r>
      <w:proofErr w:type="gramStart"/>
      <w:r>
        <w:rPr>
          <w:b/>
        </w:rPr>
        <w:t>Required</w:t>
      </w:r>
      <w:proofErr w:type="gramEnd"/>
      <w:r>
        <w:rPr>
          <w:b/>
        </w:rPr>
        <w:t xml:space="preserve"> to Sign Document</w:t>
      </w:r>
      <w:r>
        <w:t xml:space="preserve"> checkbox, </w:t>
      </w:r>
      <w:r>
        <w:rPr>
          <w:b/>
        </w:rPr>
        <w:t xml:space="preserve">Sign Order, User Name, </w:t>
      </w:r>
      <w:r>
        <w:t xml:space="preserve">and </w:t>
      </w:r>
      <w:r>
        <w:rPr>
          <w:b/>
        </w:rPr>
        <w:t>Signing Title.</w:t>
      </w:r>
    </w:p>
    <w:p w14:paraId="5CD48DE1" w14:textId="662BD8E9" w:rsidR="00CD571B" w:rsidRPr="00CD571B" w:rsidRDefault="00CD571B" w:rsidP="00CD571B">
      <w:pPr>
        <w:pStyle w:val="ListParagraph"/>
        <w:numPr>
          <w:ilvl w:val="1"/>
          <w:numId w:val="28"/>
        </w:numPr>
        <w:tabs>
          <w:tab w:val="left" w:pos="1318"/>
        </w:tabs>
        <w:ind w:left="1350" w:hanging="270"/>
      </w:pPr>
      <w:r w:rsidRPr="00CD571B">
        <w:t xml:space="preserve">If </w:t>
      </w:r>
      <w:r w:rsidR="006A10DE">
        <w:t>your agency or the Supplier is</w:t>
      </w:r>
      <w:r w:rsidRPr="00CD571B">
        <w:t xml:space="preserve"> using a central mailbox</w:t>
      </w:r>
      <w:r w:rsidR="006A10DE">
        <w:t xml:space="preserve"> to receive contracts</w:t>
      </w:r>
      <w:bookmarkStart w:id="0" w:name="_GoBack"/>
      <w:bookmarkEnd w:id="0"/>
      <w:r w:rsidRPr="00CD571B">
        <w:t xml:space="preserve">, override the </w:t>
      </w:r>
      <w:r w:rsidRPr="00CD571B">
        <w:rPr>
          <w:b/>
        </w:rPr>
        <w:t>Email Address</w:t>
      </w:r>
      <w:r w:rsidRPr="00CD571B">
        <w:t xml:space="preserve"> field</w:t>
      </w:r>
      <w:r>
        <w:t xml:space="preserve"> with the appropriate email address.</w:t>
      </w:r>
    </w:p>
    <w:p w14:paraId="656B1BF1" w14:textId="77777777" w:rsidR="008A4B6B" w:rsidRDefault="008A4B6B" w:rsidP="008A4B6B">
      <w:pPr>
        <w:pStyle w:val="ListParagraph"/>
        <w:numPr>
          <w:ilvl w:val="0"/>
          <w:numId w:val="28"/>
        </w:numPr>
        <w:tabs>
          <w:tab w:val="left" w:pos="1318"/>
        </w:tabs>
      </w:pPr>
      <w:r>
        <w:t xml:space="preserve">Click the </w:t>
      </w:r>
      <w:r>
        <w:rPr>
          <w:b/>
        </w:rPr>
        <w:t xml:space="preserve">OK </w:t>
      </w:r>
      <w:r>
        <w:t>button.</w:t>
      </w:r>
    </w:p>
    <w:p w14:paraId="656B1BF2" w14:textId="77777777" w:rsidR="008A4B6B" w:rsidRDefault="008A4B6B" w:rsidP="008A4B6B">
      <w:pPr>
        <w:tabs>
          <w:tab w:val="left" w:pos="1318"/>
        </w:tabs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6B1C42" wp14:editId="656B1C43">
            <wp:simplePos x="0" y="0"/>
            <wp:positionH relativeFrom="margin">
              <wp:align>center</wp:align>
            </wp:positionH>
            <wp:positionV relativeFrom="paragraph">
              <wp:posOffset>17541</wp:posOffset>
            </wp:positionV>
            <wp:extent cx="5746803" cy="1496291"/>
            <wp:effectExtent l="19050" t="19050" r="25400" b="27940"/>
            <wp:wrapNone/>
            <wp:docPr id="95235" name="Picture 9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03" cy="1496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BF3" w14:textId="77777777" w:rsidR="008A4B6B" w:rsidRPr="008A4B6B" w:rsidRDefault="008A4B6B" w:rsidP="008A4B6B"/>
    <w:p w14:paraId="656B1BF4" w14:textId="77777777" w:rsidR="008A4B6B" w:rsidRPr="008A4B6B" w:rsidRDefault="008A4B6B" w:rsidP="008A4B6B"/>
    <w:p w14:paraId="656B1BF5" w14:textId="77777777" w:rsidR="008A4B6B" w:rsidRPr="008A4B6B" w:rsidRDefault="008A4B6B" w:rsidP="008A4B6B"/>
    <w:p w14:paraId="656B1BF6" w14:textId="77777777" w:rsidR="008A4B6B" w:rsidRPr="008A4B6B" w:rsidRDefault="008A4B6B" w:rsidP="008A4B6B"/>
    <w:p w14:paraId="656B1BF7" w14:textId="77777777" w:rsidR="008A4B6B" w:rsidRDefault="008A4B6B" w:rsidP="008A4B6B"/>
    <w:p w14:paraId="656B1BF8" w14:textId="77777777" w:rsidR="008A4B6B" w:rsidRDefault="008A4B6B" w:rsidP="008A4B6B">
      <w:pPr>
        <w:pStyle w:val="ListParagraph"/>
        <w:numPr>
          <w:ilvl w:val="0"/>
          <w:numId w:val="28"/>
        </w:numPr>
      </w:pPr>
      <w:r>
        <w:t xml:space="preserve">Click on the </w:t>
      </w:r>
      <w:r>
        <w:rPr>
          <w:b/>
        </w:rPr>
        <w:t>External Contracts/Signers</w:t>
      </w:r>
      <w:r>
        <w:t xml:space="preserve"> link.</w:t>
      </w:r>
    </w:p>
    <w:p w14:paraId="656B1BF9" w14:textId="77777777" w:rsidR="008A4B6B" w:rsidRDefault="008A4B6B" w:rsidP="008A4B6B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6B1C44" wp14:editId="656B1C45">
            <wp:simplePos x="0" y="0"/>
            <wp:positionH relativeFrom="margin">
              <wp:align>center</wp:align>
            </wp:positionH>
            <wp:positionV relativeFrom="paragraph">
              <wp:posOffset>18918</wp:posOffset>
            </wp:positionV>
            <wp:extent cx="5030519" cy="2784764"/>
            <wp:effectExtent l="19050" t="19050" r="17780" b="15875"/>
            <wp:wrapNone/>
            <wp:docPr id="95236" name="Picture 9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19" cy="2784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BFA" w14:textId="77777777" w:rsidR="008A4B6B" w:rsidRPr="008A4B6B" w:rsidRDefault="008A4B6B" w:rsidP="008A4B6B"/>
    <w:p w14:paraId="656B1BFB" w14:textId="77777777" w:rsidR="008A4B6B" w:rsidRPr="008A4B6B" w:rsidRDefault="008A4B6B" w:rsidP="008A4B6B"/>
    <w:p w14:paraId="656B1BFC" w14:textId="77777777" w:rsidR="008A4B6B" w:rsidRPr="008A4B6B" w:rsidRDefault="008A4B6B" w:rsidP="008A4B6B"/>
    <w:p w14:paraId="656B1BFD" w14:textId="77777777" w:rsidR="008A4B6B" w:rsidRPr="008A4B6B" w:rsidRDefault="008A4B6B" w:rsidP="008A4B6B"/>
    <w:p w14:paraId="656B1BFE" w14:textId="77777777" w:rsidR="008A4B6B" w:rsidRPr="008A4B6B" w:rsidRDefault="008A4B6B" w:rsidP="008A4B6B"/>
    <w:p w14:paraId="656B1BFF" w14:textId="77777777" w:rsidR="008A4B6B" w:rsidRPr="008A4B6B" w:rsidRDefault="008A4B6B" w:rsidP="008A4B6B"/>
    <w:p w14:paraId="656B1C00" w14:textId="77777777" w:rsidR="008A4B6B" w:rsidRPr="008A4B6B" w:rsidRDefault="008A4B6B" w:rsidP="008A4B6B"/>
    <w:p w14:paraId="656B1C01" w14:textId="77777777" w:rsidR="008A4B6B" w:rsidRPr="008A4B6B" w:rsidRDefault="008A4B6B" w:rsidP="008A4B6B"/>
    <w:p w14:paraId="656B1C02" w14:textId="77777777" w:rsidR="008A4B6B" w:rsidRDefault="008A4B6B" w:rsidP="008A4B6B"/>
    <w:p w14:paraId="656B1C03" w14:textId="77777777" w:rsidR="008A4B6B" w:rsidRDefault="008A4B6B" w:rsidP="008A4B6B">
      <w:pPr>
        <w:ind w:firstLine="720"/>
      </w:pPr>
    </w:p>
    <w:p w14:paraId="656B1C04" w14:textId="77777777" w:rsidR="008A4B6B" w:rsidRDefault="008A4B6B" w:rsidP="008A4B6B">
      <w:pPr>
        <w:pStyle w:val="ListParagraph"/>
      </w:pPr>
    </w:p>
    <w:p w14:paraId="656B1C05" w14:textId="77777777" w:rsidR="008A4B6B" w:rsidRDefault="008A4B6B" w:rsidP="008A4B6B">
      <w:pPr>
        <w:pStyle w:val="ListParagraph"/>
      </w:pPr>
    </w:p>
    <w:p w14:paraId="656B1C06" w14:textId="77777777" w:rsidR="008A4B6B" w:rsidRDefault="008A4B6B" w:rsidP="008A4B6B">
      <w:pPr>
        <w:pStyle w:val="ListParagraph"/>
      </w:pPr>
    </w:p>
    <w:p w14:paraId="656B1C07" w14:textId="77777777" w:rsidR="008A4B6B" w:rsidRDefault="008A4B6B" w:rsidP="008A4B6B">
      <w:pPr>
        <w:pStyle w:val="ListParagraph"/>
      </w:pPr>
    </w:p>
    <w:p w14:paraId="656B1C08" w14:textId="77777777" w:rsidR="008A4B6B" w:rsidRDefault="008A4B6B" w:rsidP="008A4B6B">
      <w:pPr>
        <w:pStyle w:val="ListParagraph"/>
      </w:pPr>
    </w:p>
    <w:p w14:paraId="656B1C09" w14:textId="77777777" w:rsidR="008A4B6B" w:rsidRDefault="008A4B6B" w:rsidP="008A4B6B">
      <w:pPr>
        <w:pStyle w:val="ListParagraph"/>
      </w:pPr>
    </w:p>
    <w:p w14:paraId="656B1C0A" w14:textId="77777777" w:rsidR="008A4B6B" w:rsidRDefault="008A4B6B" w:rsidP="008A4B6B">
      <w:pPr>
        <w:pStyle w:val="ListParagraph"/>
      </w:pPr>
    </w:p>
    <w:p w14:paraId="656B1C0B" w14:textId="77777777" w:rsidR="008A4B6B" w:rsidRDefault="008A4B6B" w:rsidP="008A4B6B">
      <w:pPr>
        <w:pStyle w:val="ListParagraph"/>
      </w:pPr>
    </w:p>
    <w:p w14:paraId="656B1C0C" w14:textId="77777777" w:rsidR="008A4B6B" w:rsidRDefault="008A4B6B" w:rsidP="008A4B6B">
      <w:pPr>
        <w:pStyle w:val="ListParagraph"/>
      </w:pPr>
    </w:p>
    <w:p w14:paraId="656B1C0D" w14:textId="77777777" w:rsidR="008A4B6B" w:rsidRDefault="008A4B6B" w:rsidP="008A4B6B">
      <w:pPr>
        <w:pStyle w:val="ListParagraph"/>
      </w:pPr>
    </w:p>
    <w:p w14:paraId="656B1C0E" w14:textId="77777777" w:rsidR="008A4B6B" w:rsidRDefault="008A4B6B" w:rsidP="008A4B6B">
      <w:pPr>
        <w:pStyle w:val="ListParagraph"/>
      </w:pPr>
    </w:p>
    <w:p w14:paraId="656B1C0F" w14:textId="77777777" w:rsidR="008A4B6B" w:rsidRDefault="008A4B6B" w:rsidP="008A4B6B">
      <w:pPr>
        <w:pStyle w:val="ListParagraph"/>
      </w:pPr>
    </w:p>
    <w:p w14:paraId="656B1C10" w14:textId="77777777" w:rsidR="008A4B6B" w:rsidRDefault="008A4B6B" w:rsidP="008A4B6B">
      <w:pPr>
        <w:pStyle w:val="ListParagraph"/>
      </w:pPr>
    </w:p>
    <w:p w14:paraId="656B1C11" w14:textId="77777777" w:rsidR="008A4B6B" w:rsidRPr="008A4B6B" w:rsidRDefault="008A4B6B" w:rsidP="008A4B6B">
      <w:pPr>
        <w:pStyle w:val="ListParagraph"/>
        <w:numPr>
          <w:ilvl w:val="0"/>
          <w:numId w:val="28"/>
        </w:numPr>
      </w:pPr>
      <w:r>
        <w:t xml:space="preserve">Use the lookup icon to select an </w:t>
      </w:r>
      <w:r>
        <w:rPr>
          <w:b/>
        </w:rPr>
        <w:t>External User.</w:t>
      </w:r>
    </w:p>
    <w:p w14:paraId="656B1C12" w14:textId="77777777" w:rsidR="008A4B6B" w:rsidRDefault="008A4B6B" w:rsidP="008A4B6B">
      <w:pPr>
        <w:pStyle w:val="ListParagraph"/>
        <w:numPr>
          <w:ilvl w:val="0"/>
          <w:numId w:val="28"/>
        </w:numPr>
      </w:pPr>
      <w:r>
        <w:t xml:space="preserve">Check the checkboxes for: </w:t>
      </w:r>
      <w:r>
        <w:rPr>
          <w:b/>
        </w:rPr>
        <w:t xml:space="preserve">Allow Document View Access, Primary Document Owner, </w:t>
      </w:r>
      <w:r>
        <w:t xml:space="preserve">and </w:t>
      </w:r>
      <w:r>
        <w:rPr>
          <w:b/>
        </w:rPr>
        <w:t xml:space="preserve">Required to Sign Document. </w:t>
      </w:r>
    </w:p>
    <w:p w14:paraId="656B1C13" w14:textId="77777777" w:rsidR="008A4B6B" w:rsidRDefault="008A4B6B" w:rsidP="008A4B6B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 xml:space="preserve">OK </w:t>
      </w:r>
      <w:r>
        <w:t>button.</w:t>
      </w:r>
    </w:p>
    <w:p w14:paraId="656B1C14" w14:textId="77777777" w:rsidR="008A4B6B" w:rsidRDefault="008A4B6B" w:rsidP="008A4B6B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6B1C46" wp14:editId="656B1C47">
            <wp:simplePos x="0" y="0"/>
            <wp:positionH relativeFrom="margin">
              <wp:align>center</wp:align>
            </wp:positionH>
            <wp:positionV relativeFrom="paragraph">
              <wp:posOffset>17458</wp:posOffset>
            </wp:positionV>
            <wp:extent cx="3923596" cy="2036619"/>
            <wp:effectExtent l="19050" t="19050" r="20320" b="20955"/>
            <wp:wrapNone/>
            <wp:docPr id="95238" name="Picture 9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96" cy="2036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C15" w14:textId="77777777" w:rsidR="008A4B6B" w:rsidRPr="008A4B6B" w:rsidRDefault="008A4B6B" w:rsidP="008A4B6B"/>
    <w:p w14:paraId="656B1C16" w14:textId="77777777" w:rsidR="008A4B6B" w:rsidRPr="008A4B6B" w:rsidRDefault="008A4B6B" w:rsidP="008A4B6B"/>
    <w:p w14:paraId="656B1C17" w14:textId="77777777" w:rsidR="008A4B6B" w:rsidRPr="008A4B6B" w:rsidRDefault="008A4B6B" w:rsidP="008A4B6B"/>
    <w:p w14:paraId="656B1C18" w14:textId="77777777" w:rsidR="008A4B6B" w:rsidRPr="008A4B6B" w:rsidRDefault="008A4B6B" w:rsidP="008A4B6B"/>
    <w:p w14:paraId="656B1C19" w14:textId="77777777" w:rsidR="008A4B6B" w:rsidRPr="008A4B6B" w:rsidRDefault="008A4B6B" w:rsidP="008A4B6B"/>
    <w:p w14:paraId="656B1C1A" w14:textId="77777777" w:rsidR="008A4B6B" w:rsidRDefault="008A4B6B" w:rsidP="008A4B6B"/>
    <w:p w14:paraId="656B1C1B" w14:textId="77777777" w:rsidR="008A4B6B" w:rsidRDefault="008A4B6B" w:rsidP="008A4B6B"/>
    <w:p w14:paraId="656B1C1C" w14:textId="77777777" w:rsidR="008A4B6B" w:rsidRDefault="008A4B6B" w:rsidP="008A4B6B">
      <w:pPr>
        <w:pStyle w:val="ListParagraph"/>
        <w:numPr>
          <w:ilvl w:val="0"/>
          <w:numId w:val="28"/>
        </w:numPr>
      </w:pPr>
      <w:r>
        <w:t xml:space="preserve">In the </w:t>
      </w:r>
      <w:r>
        <w:rPr>
          <w:b/>
        </w:rPr>
        <w:t xml:space="preserve">Other Document Actions </w:t>
      </w:r>
      <w:r>
        <w:t xml:space="preserve">section, click </w:t>
      </w:r>
      <w:proofErr w:type="gramStart"/>
      <w:r>
        <w:t xml:space="preserve">the  </w:t>
      </w:r>
      <w:r>
        <w:rPr>
          <w:b/>
        </w:rPr>
        <w:t>Prepare</w:t>
      </w:r>
      <w:proofErr w:type="gramEnd"/>
      <w:r>
        <w:rPr>
          <w:b/>
        </w:rPr>
        <w:t xml:space="preserve"> and Route for e-Signature</w:t>
      </w:r>
      <w:r>
        <w:t xml:space="preserve"> button.</w:t>
      </w:r>
    </w:p>
    <w:p w14:paraId="656B1C1D" w14:textId="77777777" w:rsidR="00A157FC" w:rsidRDefault="008A4B6B" w:rsidP="008A4B6B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6B1C48" wp14:editId="656B1C49">
            <wp:simplePos x="0" y="0"/>
            <wp:positionH relativeFrom="margin">
              <wp:align>center</wp:align>
            </wp:positionH>
            <wp:positionV relativeFrom="paragraph">
              <wp:posOffset>18011</wp:posOffset>
            </wp:positionV>
            <wp:extent cx="4341965" cy="2452254"/>
            <wp:effectExtent l="19050" t="19050" r="20955" b="24765"/>
            <wp:wrapNone/>
            <wp:docPr id="95239" name="Picture 9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65" cy="2452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C1E" w14:textId="77777777" w:rsidR="00A157FC" w:rsidRPr="00A157FC" w:rsidRDefault="00A157FC" w:rsidP="00A157FC"/>
    <w:p w14:paraId="656B1C1F" w14:textId="77777777" w:rsidR="00A157FC" w:rsidRPr="00A157FC" w:rsidRDefault="00A157FC" w:rsidP="00A157FC"/>
    <w:p w14:paraId="656B1C20" w14:textId="77777777" w:rsidR="00A157FC" w:rsidRPr="00A157FC" w:rsidRDefault="00A157FC" w:rsidP="00A157FC"/>
    <w:p w14:paraId="656B1C21" w14:textId="77777777" w:rsidR="00A157FC" w:rsidRPr="00A157FC" w:rsidRDefault="00A157FC" w:rsidP="00A157FC"/>
    <w:p w14:paraId="656B1C22" w14:textId="77777777" w:rsidR="00A157FC" w:rsidRPr="00A157FC" w:rsidRDefault="00A157FC" w:rsidP="00A157FC"/>
    <w:p w14:paraId="656B1C23" w14:textId="77777777" w:rsidR="00A157FC" w:rsidRPr="00A157FC" w:rsidRDefault="00A157FC" w:rsidP="00A157FC"/>
    <w:p w14:paraId="656B1C24" w14:textId="77777777" w:rsidR="00A157FC" w:rsidRPr="00A157FC" w:rsidRDefault="00A157FC" w:rsidP="00A157FC"/>
    <w:p w14:paraId="656B1C25" w14:textId="77777777" w:rsidR="00A157FC" w:rsidRPr="00A157FC" w:rsidRDefault="00A157FC" w:rsidP="00A157FC"/>
    <w:p w14:paraId="656B1C26" w14:textId="77777777" w:rsidR="00A157FC" w:rsidRPr="00A157FC" w:rsidRDefault="00A157FC" w:rsidP="00A157FC"/>
    <w:p w14:paraId="656B1C27" w14:textId="77777777" w:rsidR="008A4B6B" w:rsidRDefault="00A157FC" w:rsidP="00A157FC">
      <w:pPr>
        <w:tabs>
          <w:tab w:val="left" w:pos="1300"/>
        </w:tabs>
      </w:pPr>
      <w:r>
        <w:tab/>
      </w:r>
    </w:p>
    <w:p w14:paraId="656B1C28" w14:textId="77777777" w:rsidR="00A157FC" w:rsidRDefault="00A157FC" w:rsidP="00A157FC">
      <w:pPr>
        <w:tabs>
          <w:tab w:val="left" w:pos="1300"/>
        </w:tabs>
      </w:pPr>
    </w:p>
    <w:p w14:paraId="656B1C29" w14:textId="77777777" w:rsidR="00A157FC" w:rsidRDefault="00A157FC" w:rsidP="00A157FC">
      <w:pPr>
        <w:tabs>
          <w:tab w:val="left" w:pos="1300"/>
        </w:tabs>
      </w:pPr>
    </w:p>
    <w:p w14:paraId="656B1C2A" w14:textId="77777777" w:rsidR="00A157FC" w:rsidRDefault="00A157FC" w:rsidP="00A157FC">
      <w:pPr>
        <w:tabs>
          <w:tab w:val="left" w:pos="1300"/>
        </w:tabs>
      </w:pPr>
    </w:p>
    <w:p w14:paraId="656B1C2B" w14:textId="77777777" w:rsidR="00A157FC" w:rsidRDefault="00A157FC" w:rsidP="00A157FC">
      <w:pPr>
        <w:tabs>
          <w:tab w:val="left" w:pos="1300"/>
        </w:tabs>
      </w:pPr>
    </w:p>
    <w:p w14:paraId="656B1C2C" w14:textId="77777777" w:rsidR="00A157FC" w:rsidRDefault="00A157FC" w:rsidP="00A157FC">
      <w:pPr>
        <w:tabs>
          <w:tab w:val="left" w:pos="1300"/>
        </w:tabs>
      </w:pPr>
    </w:p>
    <w:p w14:paraId="656B1C2D" w14:textId="77777777" w:rsidR="00A157FC" w:rsidRDefault="00A157FC" w:rsidP="00A157FC">
      <w:pPr>
        <w:tabs>
          <w:tab w:val="left" w:pos="1300"/>
        </w:tabs>
      </w:pPr>
    </w:p>
    <w:p w14:paraId="656B1C2E" w14:textId="77777777" w:rsidR="00A157FC" w:rsidRDefault="00A157FC" w:rsidP="00A157FC">
      <w:pPr>
        <w:pStyle w:val="ListParagraph"/>
        <w:numPr>
          <w:ilvl w:val="0"/>
          <w:numId w:val="28"/>
        </w:numPr>
        <w:tabs>
          <w:tab w:val="left" w:pos="1300"/>
        </w:tabs>
      </w:pPr>
      <w:r>
        <w:t xml:space="preserve">Select </w:t>
      </w:r>
      <w:r>
        <w:rPr>
          <w:b/>
        </w:rPr>
        <w:t>Sign based on Sign Order</w:t>
      </w:r>
      <w:r>
        <w:t xml:space="preserve"> in the </w:t>
      </w:r>
      <w:r>
        <w:rPr>
          <w:b/>
        </w:rPr>
        <w:t xml:space="preserve">Signing Order </w:t>
      </w:r>
      <w:r>
        <w:t>dropdown menu.</w:t>
      </w:r>
    </w:p>
    <w:p w14:paraId="656B1C2F" w14:textId="77777777" w:rsidR="00A157FC" w:rsidRDefault="00A157FC" w:rsidP="00A157FC">
      <w:pPr>
        <w:pStyle w:val="ListParagraph"/>
        <w:numPr>
          <w:ilvl w:val="1"/>
          <w:numId w:val="28"/>
        </w:numPr>
        <w:tabs>
          <w:tab w:val="left" w:pos="1300"/>
        </w:tabs>
      </w:pPr>
      <w:r>
        <w:t>Verify that External Signers are ordered first and Internal Signers are ordered second.</w:t>
      </w:r>
    </w:p>
    <w:p w14:paraId="656B1C30" w14:textId="77777777" w:rsidR="00A157FC" w:rsidRPr="00A157FC" w:rsidRDefault="00A157FC" w:rsidP="00A157FC">
      <w:pPr>
        <w:pStyle w:val="ListParagraph"/>
        <w:numPr>
          <w:ilvl w:val="0"/>
          <w:numId w:val="28"/>
        </w:numPr>
        <w:tabs>
          <w:tab w:val="left" w:pos="1300"/>
        </w:tabs>
      </w:pPr>
      <w:r>
        <w:t xml:space="preserve">Enter the </w:t>
      </w:r>
      <w:r>
        <w:rPr>
          <w:b/>
        </w:rPr>
        <w:t>Subject.</w:t>
      </w:r>
    </w:p>
    <w:p w14:paraId="656B1C31" w14:textId="77777777" w:rsidR="00A157FC" w:rsidRPr="00A157FC" w:rsidRDefault="00A157FC" w:rsidP="00A157FC">
      <w:pPr>
        <w:pStyle w:val="ListParagraph"/>
        <w:numPr>
          <w:ilvl w:val="0"/>
          <w:numId w:val="28"/>
        </w:numPr>
        <w:tabs>
          <w:tab w:val="left" w:pos="1300"/>
        </w:tabs>
      </w:pPr>
      <w:r>
        <w:t>Enter</w:t>
      </w:r>
      <w:r>
        <w:rPr>
          <w:b/>
        </w:rPr>
        <w:t xml:space="preserve"> Comments. </w:t>
      </w:r>
    </w:p>
    <w:p w14:paraId="656B1C32" w14:textId="77777777" w:rsidR="00A157FC" w:rsidRDefault="00A157FC" w:rsidP="00A157FC">
      <w:pPr>
        <w:pStyle w:val="ListParagraph"/>
        <w:numPr>
          <w:ilvl w:val="0"/>
          <w:numId w:val="28"/>
        </w:numPr>
        <w:tabs>
          <w:tab w:val="left" w:pos="1300"/>
        </w:tabs>
      </w:pPr>
      <w:r>
        <w:t xml:space="preserve">Click the </w:t>
      </w:r>
      <w:r>
        <w:rPr>
          <w:b/>
        </w:rPr>
        <w:t xml:space="preserve">Send </w:t>
      </w:r>
      <w:r>
        <w:t>button.</w:t>
      </w:r>
    </w:p>
    <w:p w14:paraId="656B1C33" w14:textId="77777777" w:rsidR="00A157FC" w:rsidRDefault="00A157FC" w:rsidP="00A157FC">
      <w:pPr>
        <w:pStyle w:val="ListParagraph"/>
        <w:tabs>
          <w:tab w:val="left" w:pos="130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6B1C4A" wp14:editId="656B1C4B">
            <wp:simplePos x="0" y="0"/>
            <wp:positionH relativeFrom="margin">
              <wp:align>center</wp:align>
            </wp:positionH>
            <wp:positionV relativeFrom="paragraph">
              <wp:posOffset>18036</wp:posOffset>
            </wp:positionV>
            <wp:extent cx="4373308" cy="1917865"/>
            <wp:effectExtent l="19050" t="19050" r="27305" b="25400"/>
            <wp:wrapNone/>
            <wp:docPr id="95240" name="Picture 9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08" cy="191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C34" w14:textId="77777777" w:rsidR="00A157FC" w:rsidRPr="00A157FC" w:rsidRDefault="00A157FC" w:rsidP="00A157FC"/>
    <w:p w14:paraId="656B1C35" w14:textId="77777777" w:rsidR="00A157FC" w:rsidRPr="00A157FC" w:rsidRDefault="00A157FC" w:rsidP="00A157FC"/>
    <w:p w14:paraId="656B1C36" w14:textId="77777777" w:rsidR="00A157FC" w:rsidRPr="00A157FC" w:rsidRDefault="00A157FC" w:rsidP="00A157FC"/>
    <w:p w14:paraId="656B1C37" w14:textId="77777777" w:rsidR="00A157FC" w:rsidRPr="00A157FC" w:rsidRDefault="00A157FC" w:rsidP="00A157FC"/>
    <w:p w14:paraId="656B1C38" w14:textId="77777777" w:rsidR="00A157FC" w:rsidRPr="00A157FC" w:rsidRDefault="00A157FC" w:rsidP="00A157FC"/>
    <w:p w14:paraId="656B1C39" w14:textId="77777777" w:rsidR="00A157FC" w:rsidRPr="00A157FC" w:rsidRDefault="00A157FC" w:rsidP="00A157FC"/>
    <w:p w14:paraId="656B1C3A" w14:textId="77777777" w:rsidR="00A157FC" w:rsidRDefault="00A157FC" w:rsidP="00A157FC"/>
    <w:p w14:paraId="656B1C3B" w14:textId="77777777" w:rsidR="00FB7D40" w:rsidRPr="00FB7D40" w:rsidRDefault="00FB7D40" w:rsidP="00FB7D40">
      <w:pPr>
        <w:tabs>
          <w:tab w:val="left" w:pos="1244"/>
        </w:tabs>
      </w:pPr>
    </w:p>
    <w:sectPr w:rsidR="00FB7D40" w:rsidRPr="00FB7D4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B1C4E" w14:textId="77777777" w:rsidR="00FA29A3" w:rsidRDefault="00FA29A3" w:rsidP="001110A2">
      <w:pPr>
        <w:spacing w:after="0" w:line="240" w:lineRule="auto"/>
      </w:pPr>
      <w:r>
        <w:separator/>
      </w:r>
    </w:p>
  </w:endnote>
  <w:endnote w:type="continuationSeparator" w:id="0">
    <w:p w14:paraId="656B1C4F" w14:textId="77777777" w:rsidR="00FA29A3" w:rsidRDefault="00FA29A3" w:rsidP="0011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1C51" w14:textId="77777777" w:rsidR="006E388A" w:rsidRPr="007230F0" w:rsidRDefault="009F4436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</w:rPr>
    </w:pPr>
    <w:r w:rsidRPr="007230F0">
      <w:rPr>
        <w:rFonts w:ascii="Times New Roman" w:hAnsi="Times New Roman" w:cs="Times New Roman"/>
        <w:color w:val="8496B0" w:themeColor="text2" w:themeTint="99"/>
        <w:spacing w:val="60"/>
      </w:rPr>
      <w:t>Page</w:t>
    </w:r>
    <w:r w:rsidRPr="007230F0">
      <w:rPr>
        <w:rFonts w:ascii="Times New Roman" w:hAnsi="Times New Roman" w:cs="Times New Roman"/>
        <w:color w:val="8496B0" w:themeColor="text2" w:themeTint="99"/>
      </w:rPr>
      <w:t xml:space="preserve"> </w:t>
    </w:r>
    <w:r w:rsidRPr="007230F0">
      <w:rPr>
        <w:rFonts w:ascii="Times New Roman" w:hAnsi="Times New Roman" w:cs="Times New Roman"/>
        <w:color w:val="323E4F" w:themeColor="text2" w:themeShade="BF"/>
      </w:rPr>
      <w:fldChar w:fldCharType="begin"/>
    </w:r>
    <w:r w:rsidRPr="007230F0">
      <w:rPr>
        <w:rFonts w:ascii="Times New Roman" w:hAnsi="Times New Roman" w:cs="Times New Roman"/>
        <w:color w:val="323E4F" w:themeColor="text2" w:themeShade="BF"/>
      </w:rPr>
      <w:instrText xml:space="preserve"> PAGE   \* MERGEFORMAT </w:instrText>
    </w:r>
    <w:r w:rsidRPr="007230F0">
      <w:rPr>
        <w:rFonts w:ascii="Times New Roman" w:hAnsi="Times New Roman" w:cs="Times New Roman"/>
        <w:color w:val="323E4F" w:themeColor="text2" w:themeShade="BF"/>
      </w:rPr>
      <w:fldChar w:fldCharType="separate"/>
    </w:r>
    <w:r w:rsidR="006A10DE">
      <w:rPr>
        <w:rFonts w:ascii="Times New Roman" w:hAnsi="Times New Roman" w:cs="Times New Roman"/>
        <w:noProof/>
        <w:color w:val="323E4F" w:themeColor="text2" w:themeShade="BF"/>
      </w:rPr>
      <w:t>4</w:t>
    </w:r>
    <w:r w:rsidRPr="007230F0">
      <w:rPr>
        <w:rFonts w:ascii="Times New Roman" w:hAnsi="Times New Roman" w:cs="Times New Roman"/>
        <w:color w:val="323E4F" w:themeColor="text2" w:themeShade="BF"/>
      </w:rPr>
      <w:fldChar w:fldCharType="end"/>
    </w:r>
    <w:r w:rsidRPr="007230F0">
      <w:rPr>
        <w:rFonts w:ascii="Times New Roman" w:hAnsi="Times New Roman" w:cs="Times New Roman"/>
        <w:color w:val="323E4F" w:themeColor="text2" w:themeShade="BF"/>
      </w:rPr>
      <w:t xml:space="preserve"> | </w:t>
    </w:r>
    <w:r w:rsidRPr="007230F0">
      <w:rPr>
        <w:rFonts w:ascii="Times New Roman" w:hAnsi="Times New Roman" w:cs="Times New Roman"/>
        <w:color w:val="323E4F" w:themeColor="text2" w:themeShade="BF"/>
      </w:rPr>
      <w:fldChar w:fldCharType="begin"/>
    </w:r>
    <w:r w:rsidRPr="007230F0">
      <w:rPr>
        <w:rFonts w:ascii="Times New Roman" w:hAnsi="Times New Roman" w:cs="Times New Roman"/>
        <w:color w:val="323E4F" w:themeColor="text2" w:themeShade="BF"/>
      </w:rPr>
      <w:instrText xml:space="preserve"> NUMPAGES  \* Arabic  \* MERGEFORMAT </w:instrText>
    </w:r>
    <w:r w:rsidRPr="007230F0">
      <w:rPr>
        <w:rFonts w:ascii="Times New Roman" w:hAnsi="Times New Roman" w:cs="Times New Roman"/>
        <w:color w:val="323E4F" w:themeColor="text2" w:themeShade="BF"/>
      </w:rPr>
      <w:fldChar w:fldCharType="separate"/>
    </w:r>
    <w:r w:rsidR="006A10DE">
      <w:rPr>
        <w:rFonts w:ascii="Times New Roman" w:hAnsi="Times New Roman" w:cs="Times New Roman"/>
        <w:noProof/>
        <w:color w:val="323E4F" w:themeColor="text2" w:themeShade="BF"/>
      </w:rPr>
      <w:t>5</w:t>
    </w:r>
    <w:r w:rsidRPr="007230F0">
      <w:rPr>
        <w:rFonts w:ascii="Times New Roman" w:hAnsi="Times New Roman" w:cs="Times New Roman"/>
        <w:color w:val="323E4F" w:themeColor="text2" w:themeShade="BF"/>
      </w:rPr>
      <w:fldChar w:fldCharType="end"/>
    </w:r>
  </w:p>
  <w:p w14:paraId="656B1C52" w14:textId="77777777" w:rsidR="00223A67" w:rsidRPr="007230F0" w:rsidRDefault="006A10DE" w:rsidP="00223A67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B1C4C" w14:textId="77777777" w:rsidR="00FA29A3" w:rsidRDefault="00FA29A3" w:rsidP="001110A2">
      <w:pPr>
        <w:spacing w:after="0" w:line="240" w:lineRule="auto"/>
      </w:pPr>
      <w:r>
        <w:separator/>
      </w:r>
    </w:p>
  </w:footnote>
  <w:footnote w:type="continuationSeparator" w:id="0">
    <w:p w14:paraId="656B1C4D" w14:textId="77777777" w:rsidR="00FA29A3" w:rsidRDefault="00FA29A3" w:rsidP="0011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1C50" w14:textId="77777777" w:rsidR="003650DB" w:rsidRPr="006C6876" w:rsidRDefault="00E568F6" w:rsidP="00223A67">
    <w:pPr>
      <w:pStyle w:val="Header"/>
      <w:jc w:val="right"/>
      <w:rPr>
        <w:rFonts w:ascii="Arial" w:hAnsi="Arial" w:cs="Arial"/>
      </w:rPr>
    </w:pPr>
    <w:r w:rsidRPr="006C6876">
      <w:rPr>
        <w:rFonts w:ascii="Arial" w:hAnsi="Arial" w:cs="Arial"/>
        <w:noProof/>
      </w:rPr>
      <w:drawing>
        <wp:inline distT="0" distB="0" distL="0" distR="0" wp14:anchorId="656B1C53" wp14:editId="656B1C54">
          <wp:extent cx="5934075" cy="438150"/>
          <wp:effectExtent l="0" t="0" r="9525" b="0"/>
          <wp:docPr id="1" name="Picture 1" descr="cid:image001.png@01D20F33.797A6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0F33.797A6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44"/>
    <w:multiLevelType w:val="hybridMultilevel"/>
    <w:tmpl w:val="1B8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BA5"/>
    <w:multiLevelType w:val="hybridMultilevel"/>
    <w:tmpl w:val="7150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338"/>
    <w:multiLevelType w:val="hybridMultilevel"/>
    <w:tmpl w:val="A11A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1B94"/>
    <w:multiLevelType w:val="hybridMultilevel"/>
    <w:tmpl w:val="6010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7790"/>
    <w:multiLevelType w:val="hybridMultilevel"/>
    <w:tmpl w:val="35265B14"/>
    <w:lvl w:ilvl="0" w:tplc="29E0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B70BC"/>
    <w:multiLevelType w:val="hybridMultilevel"/>
    <w:tmpl w:val="20D6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458B"/>
    <w:multiLevelType w:val="hybridMultilevel"/>
    <w:tmpl w:val="2E16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6A99"/>
    <w:multiLevelType w:val="hybridMultilevel"/>
    <w:tmpl w:val="1B8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F1DFA"/>
    <w:multiLevelType w:val="hybridMultilevel"/>
    <w:tmpl w:val="A4AE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65A5"/>
    <w:multiLevelType w:val="hybridMultilevel"/>
    <w:tmpl w:val="F22C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153"/>
    <w:multiLevelType w:val="hybridMultilevel"/>
    <w:tmpl w:val="1260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4B55"/>
    <w:multiLevelType w:val="hybridMultilevel"/>
    <w:tmpl w:val="D06A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96ED8"/>
    <w:multiLevelType w:val="hybridMultilevel"/>
    <w:tmpl w:val="5F0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BC7"/>
    <w:multiLevelType w:val="hybridMultilevel"/>
    <w:tmpl w:val="08C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0687"/>
    <w:multiLevelType w:val="hybridMultilevel"/>
    <w:tmpl w:val="08C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752A2"/>
    <w:multiLevelType w:val="hybridMultilevel"/>
    <w:tmpl w:val="824C1614"/>
    <w:lvl w:ilvl="0" w:tplc="77E4F18C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3B15"/>
    <w:multiLevelType w:val="hybridMultilevel"/>
    <w:tmpl w:val="F19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D33BD"/>
    <w:multiLevelType w:val="hybridMultilevel"/>
    <w:tmpl w:val="3144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40FB1"/>
    <w:multiLevelType w:val="hybridMultilevel"/>
    <w:tmpl w:val="75E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96679"/>
    <w:multiLevelType w:val="hybridMultilevel"/>
    <w:tmpl w:val="0940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25581"/>
    <w:multiLevelType w:val="hybridMultilevel"/>
    <w:tmpl w:val="DFBE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74B33"/>
    <w:multiLevelType w:val="hybridMultilevel"/>
    <w:tmpl w:val="5CDA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537CB"/>
    <w:multiLevelType w:val="hybridMultilevel"/>
    <w:tmpl w:val="0720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0F23"/>
    <w:multiLevelType w:val="hybridMultilevel"/>
    <w:tmpl w:val="D97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B33C5"/>
    <w:multiLevelType w:val="hybridMultilevel"/>
    <w:tmpl w:val="9AB2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87166"/>
    <w:multiLevelType w:val="hybridMultilevel"/>
    <w:tmpl w:val="CA08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182C"/>
    <w:multiLevelType w:val="hybridMultilevel"/>
    <w:tmpl w:val="DC7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86C4B"/>
    <w:multiLevelType w:val="hybridMultilevel"/>
    <w:tmpl w:val="7030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C3E4E"/>
    <w:multiLevelType w:val="hybridMultilevel"/>
    <w:tmpl w:val="A638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047CF"/>
    <w:multiLevelType w:val="hybridMultilevel"/>
    <w:tmpl w:val="3FBC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11398"/>
    <w:multiLevelType w:val="hybridMultilevel"/>
    <w:tmpl w:val="3FBC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0"/>
  </w:num>
  <w:num w:numId="5">
    <w:abstractNumId w:val="13"/>
  </w:num>
  <w:num w:numId="6">
    <w:abstractNumId w:val="14"/>
  </w:num>
  <w:num w:numId="7">
    <w:abstractNumId w:val="18"/>
  </w:num>
  <w:num w:numId="8">
    <w:abstractNumId w:val="29"/>
  </w:num>
  <w:num w:numId="9">
    <w:abstractNumId w:val="7"/>
  </w:num>
  <w:num w:numId="10">
    <w:abstractNumId w:val="12"/>
  </w:num>
  <w:num w:numId="11">
    <w:abstractNumId w:val="21"/>
  </w:num>
  <w:num w:numId="12">
    <w:abstractNumId w:val="1"/>
  </w:num>
  <w:num w:numId="13">
    <w:abstractNumId w:val="10"/>
  </w:num>
  <w:num w:numId="14">
    <w:abstractNumId w:val="30"/>
  </w:num>
  <w:num w:numId="15">
    <w:abstractNumId w:val="6"/>
  </w:num>
  <w:num w:numId="16">
    <w:abstractNumId w:val="2"/>
  </w:num>
  <w:num w:numId="17">
    <w:abstractNumId w:val="25"/>
  </w:num>
  <w:num w:numId="18">
    <w:abstractNumId w:val="28"/>
  </w:num>
  <w:num w:numId="19">
    <w:abstractNumId w:val="26"/>
  </w:num>
  <w:num w:numId="20">
    <w:abstractNumId w:val="16"/>
  </w:num>
  <w:num w:numId="21">
    <w:abstractNumId w:val="15"/>
  </w:num>
  <w:num w:numId="22">
    <w:abstractNumId w:val="17"/>
  </w:num>
  <w:num w:numId="23">
    <w:abstractNumId w:val="19"/>
  </w:num>
  <w:num w:numId="24">
    <w:abstractNumId w:val="3"/>
  </w:num>
  <w:num w:numId="25">
    <w:abstractNumId w:val="8"/>
  </w:num>
  <w:num w:numId="26">
    <w:abstractNumId w:val="4"/>
  </w:num>
  <w:num w:numId="27">
    <w:abstractNumId w:val="22"/>
  </w:num>
  <w:num w:numId="28">
    <w:abstractNumId w:val="11"/>
  </w:num>
  <w:num w:numId="29">
    <w:abstractNumId w:val="5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A2"/>
    <w:rsid w:val="000115F8"/>
    <w:rsid w:val="000311EF"/>
    <w:rsid w:val="00087840"/>
    <w:rsid w:val="00092C3B"/>
    <w:rsid w:val="001110A2"/>
    <w:rsid w:val="00132CD6"/>
    <w:rsid w:val="001E3C40"/>
    <w:rsid w:val="001F663B"/>
    <w:rsid w:val="002152A3"/>
    <w:rsid w:val="00227853"/>
    <w:rsid w:val="00234E39"/>
    <w:rsid w:val="00273F05"/>
    <w:rsid w:val="002873F4"/>
    <w:rsid w:val="002B19EB"/>
    <w:rsid w:val="002C49AD"/>
    <w:rsid w:val="003650DB"/>
    <w:rsid w:val="003B514F"/>
    <w:rsid w:val="005170F5"/>
    <w:rsid w:val="0068408B"/>
    <w:rsid w:val="006A10DE"/>
    <w:rsid w:val="006C6876"/>
    <w:rsid w:val="007D1F5D"/>
    <w:rsid w:val="008344DC"/>
    <w:rsid w:val="00847D87"/>
    <w:rsid w:val="00864373"/>
    <w:rsid w:val="00883088"/>
    <w:rsid w:val="008A4B6B"/>
    <w:rsid w:val="0091620B"/>
    <w:rsid w:val="00922FC3"/>
    <w:rsid w:val="00932F23"/>
    <w:rsid w:val="009C2D56"/>
    <w:rsid w:val="009C2DD7"/>
    <w:rsid w:val="009F4436"/>
    <w:rsid w:val="00A157FC"/>
    <w:rsid w:val="00A233EB"/>
    <w:rsid w:val="00A27C74"/>
    <w:rsid w:val="00AB755F"/>
    <w:rsid w:val="00B87363"/>
    <w:rsid w:val="00BC4862"/>
    <w:rsid w:val="00C55919"/>
    <w:rsid w:val="00CA25D2"/>
    <w:rsid w:val="00CA766B"/>
    <w:rsid w:val="00CB1923"/>
    <w:rsid w:val="00CD06CE"/>
    <w:rsid w:val="00CD571B"/>
    <w:rsid w:val="00D93448"/>
    <w:rsid w:val="00E42248"/>
    <w:rsid w:val="00E45A4A"/>
    <w:rsid w:val="00E568F6"/>
    <w:rsid w:val="00E60BA4"/>
    <w:rsid w:val="00E7796B"/>
    <w:rsid w:val="00EB3132"/>
    <w:rsid w:val="00F20B93"/>
    <w:rsid w:val="00F42037"/>
    <w:rsid w:val="00F5215E"/>
    <w:rsid w:val="00F85044"/>
    <w:rsid w:val="00FA2973"/>
    <w:rsid w:val="00FA29A3"/>
    <w:rsid w:val="00FB7D4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1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2"/>
  </w:style>
  <w:style w:type="paragraph" w:styleId="Heading1">
    <w:name w:val="heading 1"/>
    <w:basedOn w:val="Normal"/>
    <w:next w:val="Normal"/>
    <w:link w:val="Heading1Char"/>
    <w:uiPriority w:val="9"/>
    <w:qFormat/>
    <w:rsid w:val="0011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A2"/>
  </w:style>
  <w:style w:type="paragraph" w:styleId="Footer">
    <w:name w:val="footer"/>
    <w:basedOn w:val="Normal"/>
    <w:link w:val="Foot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A2"/>
  </w:style>
  <w:style w:type="paragraph" w:styleId="ListParagraph">
    <w:name w:val="List Paragraph"/>
    <w:basedOn w:val="Normal"/>
    <w:uiPriority w:val="34"/>
    <w:qFormat/>
    <w:rsid w:val="00EB3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7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2"/>
  </w:style>
  <w:style w:type="paragraph" w:styleId="Heading1">
    <w:name w:val="heading 1"/>
    <w:basedOn w:val="Normal"/>
    <w:next w:val="Normal"/>
    <w:link w:val="Heading1Char"/>
    <w:uiPriority w:val="9"/>
    <w:qFormat/>
    <w:rsid w:val="0011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A2"/>
  </w:style>
  <w:style w:type="paragraph" w:styleId="Footer">
    <w:name w:val="footer"/>
    <w:basedOn w:val="Normal"/>
    <w:link w:val="FooterChar"/>
    <w:uiPriority w:val="99"/>
    <w:unhideWhenUsed/>
    <w:rsid w:val="0011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A2"/>
  </w:style>
  <w:style w:type="paragraph" w:styleId="ListParagraph">
    <w:name w:val="List Paragraph"/>
    <w:basedOn w:val="Normal"/>
    <w:uiPriority w:val="34"/>
    <w:qFormat/>
    <w:rsid w:val="00EB3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7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F33.797A69A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B4A2-C7A3-4709-BA13-251554308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56364-AF8D-452E-B8A2-7FC4851F3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20B1C-659C-43DC-B707-2E9E5639894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23F158-E717-4A48-8C13-B6FD458E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en, Alexander J.</dc:creator>
  <cp:lastModifiedBy>Zucker, Laura</cp:lastModifiedBy>
  <cp:revision>4</cp:revision>
  <dcterms:created xsi:type="dcterms:W3CDTF">2018-04-11T15:17:00Z</dcterms:created>
  <dcterms:modified xsi:type="dcterms:W3CDTF">2018-04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